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27/6/2016 19:09</w:t>
      </w:r>
    </w:p>
    <w:p>
      <w:pPr>
        <w:pStyle w:val="Heading2"/>
      </w:pPr>
      <w:r>
        <w:t>Raw Radiology Report Extracted</w:t>
      </w:r>
    </w:p>
    <w:p>
      <w:r>
        <w:t>Visit Number: e2e34f7d250e4badbba1e1f4d47d1c83cfb264ac8acb37261d7edefc56bef996</w:t>
      </w:r>
    </w:p>
    <w:p>
      <w:r>
        <w:t>Masked_PatientID: 2694</w:t>
      </w:r>
    </w:p>
    <w:p>
      <w:r>
        <w:t>Order ID: 05524c7ea79792fb52d4802bad56baa933bf04661a988dc2f00d61e410163faa</w:t>
      </w:r>
    </w:p>
    <w:p>
      <w:r>
        <w:t>Order Name: Chest X-ray</w:t>
      </w:r>
    </w:p>
    <w:p>
      <w:r>
        <w:t>Result Item Code: CHE-NOV</w:t>
      </w:r>
    </w:p>
    <w:p>
      <w:r>
        <w:t>Performed Date Time: 27/6/2016 19:09</w:t>
      </w:r>
    </w:p>
    <w:p>
      <w:r>
        <w:t>Line Num: 1</w:t>
      </w:r>
    </w:p>
    <w:p>
      <w:r>
        <w:t>Text:       HISTORY post chest drain removal REPORT  The right central venous lines, tracheostomy tube and feeding tubes are in situ  which are projected in satisfactory position. Surgical clips are present in the included  upper abdomen. Suboptimal inspiratory effort is seen.  A small pneumothorax is present on right side with apical interpleural distance measuring  up to 0.8 cm Heart size cannot be accurately assessed but appears enlarged with prominent pulmonary  vasculature, which may represent some degree of underlying cardiac decompensation.  The left basal area obscured by cardiac silhouette and underlying subsegmental consolidation  cannot be excluded. There is bibasal atelectasis and small pleural effusions present.      May need further action Finalised by: &lt;DOCTOR&gt;</w:t>
      </w:r>
    </w:p>
    <w:p>
      <w:r>
        <w:t>Accession Number: 0d89af732c61f361bb982ffda52810ec00e53f3d7afd86595e371a064c53562d</w:t>
      </w:r>
    </w:p>
    <w:p>
      <w:r>
        <w:t>Updated Date Time: 29/6/2016 11:56</w:t>
      </w:r>
    </w:p>
    <w:p>
      <w:pPr>
        <w:pStyle w:val="Heading2"/>
      </w:pPr>
      <w:r>
        <w:t>Layman Explanation</w:t>
      </w:r>
    </w:p>
    <w:p>
      <w:r>
        <w:t>The images show that the tubes in your chest are in the correct position. There are surgical clips in your upper abdomen. The images also show a small amount of air in your right lung (pneumothorax) and some areas of collapsed lung (atelectasis). It also looks like your heart might be enlarged. The doctor may need to take further action.</w:t>
      </w:r>
    </w:p>
    <w:p>
      <w:pPr>
        <w:pStyle w:val="Heading2"/>
      </w:pPr>
      <w:r>
        <w:t>Summary</w:t>
      </w:r>
    </w:p>
    <w:p>
      <w:r>
        <w:t xml:space="preserve">The text is extracted from a **chest x-ray** report. </w:t>
        <w:br/>
        <w:br/>
        <w:t>Here is a summary based on your questions:</w:t>
        <w:br/>
        <w:br/>
        <w:t>**1. Diseases:**</w:t>
        <w:br/>
        <w:br/>
        <w:t>* **Pneumothorax:** A small pneumothorax is present on the right side, with an apical interpleural distance measuring up to 0.8 cm.</w:t>
        <w:br/>
        <w:t xml:space="preserve">* **Cardiac Decompensation:**  The heart appears enlarged with prominent pulmonary vasculature, which may represent some degree of underlying cardiac decompensation. </w:t>
        <w:br/>
        <w:t>* **Atelectasis:** Bibasal atelectasis is present.</w:t>
        <w:br/>
        <w:t xml:space="preserve">* **Pleural Effusions:** Small pleural effusions are present. </w:t>
        <w:br/>
        <w:t xml:space="preserve">* **Subsegmental Consolidation:**  The left basal area is obscured by the cardiac silhouette and underlying subsegmental consolidation cannot be excluded. </w:t>
        <w:br/>
        <w:br/>
        <w:t>**2. Organs:**</w:t>
        <w:br/>
        <w:br/>
        <w:t xml:space="preserve">* **Heart:** Appears enlarged with prominent pulmonary vasculature, suggesting possible cardiac decompensation. </w:t>
        <w:br/>
        <w:t xml:space="preserve">* **Lungs:**  Small pneumothorax on the right side, bibasal atelectasis, small pleural effusions, and possible subsegmental consolidation in the left basal area. </w:t>
        <w:br/>
        <w:br/>
        <w:t>**3. Symptoms/Concerns:**</w:t>
        <w:br/>
        <w:br/>
        <w:t>* **Suboptimal inspiratory effort:** This suggests the patient may not be breathing deeply enough, which could impact the interpretation of the x-ray.</w:t>
        <w:br/>
        <w:t xml:space="preserve">* **Enlarged heart and prominent pulmonary vasculature:** These findings suggest possible cardiac decompensation, which requires further investigation. </w:t>
        <w:br/>
        <w:t xml:space="preserve">* **Subsegmental consolidation:** This cannot be excluded due to the obscuring cardiac silhouette and requires further investigation. </w:t>
        <w:br/>
        <w:t>* **Pneumothorax, atelectasis, and pleural effusions:** These findings require further investigation and may need further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